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3953" w14:textId="6C8CF384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607D82" w:rsidRPr="00607D82">
        <w:rPr>
          <w:rFonts w:hint="eastAsia"/>
          <w:b/>
          <w:sz w:val="28"/>
          <w:szCs w:val="28"/>
        </w:rPr>
        <w:t>教育指導課 栄養業務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7B18ECB5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063DC781" w14:textId="77777777"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14:paraId="02876964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B1B5B23" w14:textId="77777777"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3383F4D4" w14:textId="77777777"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8543BCF" w14:textId="77777777" w:rsidR="00E27894" w:rsidRDefault="00E27894" w:rsidP="00DC3C23"/>
        </w:tc>
      </w:tr>
      <w:tr w:rsidR="00E27894" w14:paraId="1EF8ED8D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FE2D81A" w14:textId="77777777"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5C892ED2" w14:textId="77777777"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5D602D0" w14:textId="77777777"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14:paraId="4E3694D7" w14:textId="77777777" w:rsidR="00885F94" w:rsidRDefault="00885F94" w:rsidP="00885F94">
            <w:pPr>
              <w:widowControl/>
              <w:jc w:val="left"/>
            </w:pPr>
          </w:p>
        </w:tc>
      </w:tr>
      <w:tr w:rsidR="00662C04" w14:paraId="39281193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EBDEDD9" w14:textId="77777777"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75A7D70" w14:textId="77777777"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58B2933" w14:textId="77777777"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14:paraId="16B85881" w14:textId="77777777"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14:paraId="6CE869DB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136FD88" w14:textId="77777777"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45A92F09" w14:textId="77777777"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14:paraId="067E43F1" w14:textId="77777777"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5011598" w14:textId="77777777"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14:paraId="05A64608" w14:textId="77777777"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14:paraId="56D96444" w14:textId="77777777"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14:paraId="1B0156C4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B31D8A4" w14:textId="77777777" w:rsidR="001D3DE6" w:rsidRDefault="001D3DE6"/>
        </w:tc>
        <w:tc>
          <w:tcPr>
            <w:tcW w:w="2127" w:type="dxa"/>
            <w:vAlign w:val="center"/>
          </w:tcPr>
          <w:p w14:paraId="3250DC94" w14:textId="77777777" w:rsidR="001D3DE6" w:rsidRDefault="001D3DE6" w:rsidP="000B2532">
            <w:r>
              <w:rPr>
                <w:rFonts w:hint="eastAsia"/>
              </w:rPr>
              <w:t>勤務可能日数</w:t>
            </w:r>
          </w:p>
          <w:p w14:paraId="632ADACD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E18DDC9" w14:textId="77777777"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14:paraId="5E20174F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D6A62AA" w14:textId="77777777" w:rsidR="001D3DE6" w:rsidRDefault="001D3DE6"/>
        </w:tc>
        <w:tc>
          <w:tcPr>
            <w:tcW w:w="2127" w:type="dxa"/>
            <w:vAlign w:val="center"/>
          </w:tcPr>
          <w:p w14:paraId="1557D5D9" w14:textId="77777777" w:rsidR="001D3DE6" w:rsidRDefault="001D3DE6" w:rsidP="000B2532">
            <w:r>
              <w:rPr>
                <w:rFonts w:hint="eastAsia"/>
              </w:rPr>
              <w:t>勤務可能曜日</w:t>
            </w:r>
          </w:p>
          <w:p w14:paraId="65B3A140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73DEFAA" w14:textId="77777777"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14:paraId="178FC156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02B27A4" w14:textId="77777777" w:rsidR="001D3DE6" w:rsidRDefault="001D3DE6"/>
        </w:tc>
        <w:tc>
          <w:tcPr>
            <w:tcW w:w="2127" w:type="dxa"/>
            <w:vAlign w:val="center"/>
          </w:tcPr>
          <w:p w14:paraId="629C6E4E" w14:textId="77777777"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6409B3A" w14:textId="77777777"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14:paraId="48FE0F5B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0F8BBBD" w14:textId="77777777" w:rsidR="001D3DE6" w:rsidRDefault="001D3DE6"/>
        </w:tc>
        <w:tc>
          <w:tcPr>
            <w:tcW w:w="2127" w:type="dxa"/>
            <w:vAlign w:val="center"/>
          </w:tcPr>
          <w:p w14:paraId="6146FDAD" w14:textId="77777777"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B7EC2A4" w14:textId="77777777"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14:paraId="577AB1C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59FE09C" w14:textId="77777777" w:rsidR="001D3DE6" w:rsidRDefault="001D3DE6"/>
        </w:tc>
        <w:tc>
          <w:tcPr>
            <w:tcW w:w="2127" w:type="dxa"/>
            <w:vAlign w:val="center"/>
          </w:tcPr>
          <w:p w14:paraId="7178B69B" w14:textId="77777777"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F0254C4" w14:textId="77777777"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14:paraId="595FD83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903F412" w14:textId="77777777" w:rsidR="0051631A" w:rsidRDefault="0051631A"/>
        </w:tc>
        <w:tc>
          <w:tcPr>
            <w:tcW w:w="2127" w:type="dxa"/>
            <w:vAlign w:val="center"/>
          </w:tcPr>
          <w:p w14:paraId="47B70DE9" w14:textId="77777777" w:rsidR="0051631A" w:rsidRDefault="0051631A" w:rsidP="000B2532">
            <w:r>
              <w:rPr>
                <w:rFonts w:hint="eastAsia"/>
              </w:rPr>
              <w:t>勤務場所の希望</w:t>
            </w:r>
          </w:p>
          <w:p w14:paraId="549D8666" w14:textId="77777777"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21560B9" w14:textId="77777777" w:rsidR="00607D82" w:rsidRDefault="00607D82" w:rsidP="00607D82">
            <w:r>
              <w:rPr>
                <w:rFonts w:hint="eastAsia"/>
              </w:rPr>
              <w:t>□あり　□小学校　□中学校　□（希望校：　　　　　　）</w:t>
            </w:r>
          </w:p>
          <w:p w14:paraId="792C578B" w14:textId="77777777" w:rsidR="00607D82" w:rsidRDefault="00607D82" w:rsidP="00607D82">
            <w:r>
              <w:rPr>
                <w:rFonts w:hint="eastAsia"/>
              </w:rPr>
              <w:t xml:space="preserve">　　⇒□上記以外の場合は連絡を希望しない。</w:t>
            </w:r>
          </w:p>
          <w:p w14:paraId="3A39E054" w14:textId="3527747F" w:rsidR="0051631A" w:rsidRDefault="00607D82" w:rsidP="00607D82">
            <w:r>
              <w:rPr>
                <w:rFonts w:hint="eastAsia"/>
              </w:rPr>
              <w:t>□なし</w:t>
            </w:r>
          </w:p>
        </w:tc>
      </w:tr>
      <w:tr w:rsidR="001D3DE6" w14:paraId="1D3A5BBD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CF6D727" w14:textId="77777777"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34A8C1D8" w14:textId="77777777"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9214AAB" w14:textId="77777777"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14:paraId="6DD6D680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2DE1E6D" w14:textId="77777777" w:rsidR="001D3DE6" w:rsidRDefault="001D3DE6"/>
        </w:tc>
        <w:tc>
          <w:tcPr>
            <w:tcW w:w="2127" w:type="dxa"/>
            <w:vAlign w:val="center"/>
          </w:tcPr>
          <w:p w14:paraId="7E422159" w14:textId="77777777"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A0646CC" w14:textId="77777777"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14:paraId="0D66501D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5EFD6E5" w14:textId="77777777" w:rsidR="001D3DE6" w:rsidRDefault="001D3DE6"/>
        </w:tc>
        <w:tc>
          <w:tcPr>
            <w:tcW w:w="2127" w:type="dxa"/>
            <w:vAlign w:val="center"/>
          </w:tcPr>
          <w:p w14:paraId="3D140CB2" w14:textId="77777777"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537EC05" w14:textId="77777777" w:rsidR="001D3DE6" w:rsidRDefault="001D3DE6" w:rsidP="000B2532"/>
        </w:tc>
      </w:tr>
      <w:tr w:rsidR="00607D82" w:rsidRPr="00902FDC" w14:paraId="6CB25A38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91C2946" w14:textId="77777777" w:rsidR="00607D82" w:rsidRDefault="00607D82" w:rsidP="00607D82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386839DF" w14:textId="34B55075" w:rsidR="00607D82" w:rsidRDefault="00607D82" w:rsidP="00607D8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EA14A75" w14:textId="659A1175" w:rsidR="00607D82" w:rsidRDefault="00607D82" w:rsidP="00607D82">
            <w:r>
              <w:rPr>
                <w:rFonts w:hint="eastAsia"/>
              </w:rPr>
              <w:t>□あり　□なし</w:t>
            </w:r>
          </w:p>
        </w:tc>
      </w:tr>
      <w:tr w:rsidR="00607D82" w14:paraId="7A5FFE11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13C0FE1" w14:textId="77777777" w:rsidR="00607D82" w:rsidRDefault="00607D82" w:rsidP="00607D82"/>
        </w:tc>
        <w:tc>
          <w:tcPr>
            <w:tcW w:w="2127" w:type="dxa"/>
            <w:vAlign w:val="center"/>
          </w:tcPr>
          <w:p w14:paraId="4839F631" w14:textId="2FEE1E32" w:rsidR="00607D82" w:rsidRDefault="00607D82" w:rsidP="00607D8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2A68C44" w14:textId="4540ADAF" w:rsidR="00607D82" w:rsidRDefault="00607D82" w:rsidP="00607D82">
            <w:r>
              <w:rPr>
                <w:rFonts w:hint="eastAsia"/>
              </w:rPr>
              <w:t>□あり　□なし</w:t>
            </w:r>
          </w:p>
        </w:tc>
      </w:tr>
      <w:tr w:rsidR="00607D82" w14:paraId="501C5723" w14:textId="77777777" w:rsidTr="00C8711D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FA2CBA2" w14:textId="77777777" w:rsidR="00607D82" w:rsidRDefault="00607D82" w:rsidP="00607D82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78D5115" w14:textId="77777777" w:rsidR="00607D82" w:rsidRDefault="00607D82" w:rsidP="00607D82">
            <w:r>
              <w:rPr>
                <w:rFonts w:hint="eastAsia"/>
              </w:rPr>
              <w:t>通勤手段</w:t>
            </w:r>
          </w:p>
          <w:p w14:paraId="336AF0A0" w14:textId="036C88DF" w:rsidR="00607D82" w:rsidRDefault="00607D82" w:rsidP="00607D8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89DFDBF" w14:textId="19D6D366" w:rsidR="00607D82" w:rsidRDefault="00607D82" w:rsidP="00607D82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607D82" w14:paraId="4237D711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322A275" w14:textId="77777777" w:rsidR="00607D82" w:rsidRDefault="00607D82" w:rsidP="00607D82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2BF5BF6" w14:textId="77777777" w:rsidR="00607D82" w:rsidRDefault="00607D82" w:rsidP="00607D82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07D82" w14:paraId="73DF0068" w14:textId="77777777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734273D3" w14:textId="77777777" w:rsidR="00607D82" w:rsidRDefault="00607D82" w:rsidP="00607D82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D3A5DA9" w14:textId="77777777" w:rsidR="00607D82" w:rsidRDefault="00607D82" w:rsidP="00607D82"/>
          <w:p w14:paraId="6300C0CC" w14:textId="77777777" w:rsidR="00607D82" w:rsidRDefault="00607D82" w:rsidP="00607D82"/>
          <w:p w14:paraId="75359AB0" w14:textId="77777777" w:rsidR="00607D82" w:rsidRDefault="00607D82" w:rsidP="00607D82"/>
          <w:p w14:paraId="57625EE3" w14:textId="2EF12C1A" w:rsidR="00607D82" w:rsidRDefault="00607D82" w:rsidP="00607D82">
            <w:pPr>
              <w:rPr>
                <w:rFonts w:hint="eastAsia"/>
              </w:rPr>
            </w:pPr>
          </w:p>
        </w:tc>
      </w:tr>
    </w:tbl>
    <w:p w14:paraId="4D1F7CBB" w14:textId="247C4973"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14:paraId="4F1A8FD3" w14:textId="77777777" w:rsidR="00607D82" w:rsidRDefault="00607D82" w:rsidP="00627F59">
      <w:pPr>
        <w:jc w:val="right"/>
        <w:rPr>
          <w:rFonts w:hint="eastAsia"/>
        </w:rPr>
      </w:pPr>
    </w:p>
    <w:p w14:paraId="4C0101F3" w14:textId="30322637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607D82" w:rsidRPr="00607D82">
        <w:rPr>
          <w:rFonts w:hint="eastAsia"/>
          <w:b/>
          <w:sz w:val="28"/>
          <w:szCs w:val="28"/>
        </w:rPr>
        <w:t>教育指導課 栄養業務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5DB4B652" w14:textId="77777777"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14:paraId="242CFFB1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8C348F8" w14:textId="77777777"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BF94E35" wp14:editId="363A1F2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485B4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76D3427C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6EC9AAC0" wp14:editId="49A87F8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E0CE1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21AA7A92" w14:textId="77777777"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14:paraId="5F592851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D59FC2B" w14:textId="77777777"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302BF9C7" w14:textId="77777777"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221A2063" w14:textId="77777777"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14:paraId="17B336CE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A6C87A9" w14:textId="77777777"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09D4F3D" w14:textId="77777777"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F59FEB" w14:textId="77777777"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14:paraId="7304BC28" w14:textId="77777777"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14:paraId="16806571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14A4272" w14:textId="77777777"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8E3DF70" w14:textId="77777777" w:rsidR="004646F9" w:rsidRDefault="004646F9" w:rsidP="00C01D68">
            <w:r>
              <w:rPr>
                <w:rFonts w:hint="eastAsia"/>
              </w:rPr>
              <w:t>希望可能期間</w:t>
            </w:r>
          </w:p>
          <w:p w14:paraId="48FFA53A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2727E3C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14:paraId="4D61874F" w14:textId="77777777"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14:paraId="3190AE6D" w14:textId="77777777"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14:paraId="5ED81DC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56C04B5C" w14:textId="77777777" w:rsidR="004646F9" w:rsidRDefault="004646F9" w:rsidP="00C01D68"/>
        </w:tc>
        <w:tc>
          <w:tcPr>
            <w:tcW w:w="2127" w:type="dxa"/>
            <w:vAlign w:val="center"/>
          </w:tcPr>
          <w:p w14:paraId="2A17E1D0" w14:textId="77777777" w:rsidR="004646F9" w:rsidRDefault="004646F9" w:rsidP="00C01D68">
            <w:r>
              <w:rPr>
                <w:rFonts w:hint="eastAsia"/>
              </w:rPr>
              <w:t>勤務可能日数</w:t>
            </w:r>
          </w:p>
          <w:p w14:paraId="713EB6C9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DF72F24" w14:textId="77777777"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14:paraId="0A7C78AF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3FAD00E" w14:textId="77777777" w:rsidR="004646F9" w:rsidRDefault="004646F9" w:rsidP="00C01D68"/>
        </w:tc>
        <w:tc>
          <w:tcPr>
            <w:tcW w:w="2127" w:type="dxa"/>
            <w:vAlign w:val="center"/>
          </w:tcPr>
          <w:p w14:paraId="680C797B" w14:textId="77777777" w:rsidR="004646F9" w:rsidRDefault="004646F9" w:rsidP="00C01D68">
            <w:r>
              <w:rPr>
                <w:rFonts w:hint="eastAsia"/>
              </w:rPr>
              <w:t>勤務可能曜日</w:t>
            </w:r>
          </w:p>
          <w:p w14:paraId="419D6011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D7B33BB" w14:textId="77777777"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14:paraId="3926F189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642E8CB1" w14:textId="77777777" w:rsidR="004646F9" w:rsidRDefault="004646F9" w:rsidP="00C01D68"/>
        </w:tc>
        <w:tc>
          <w:tcPr>
            <w:tcW w:w="2127" w:type="dxa"/>
            <w:vAlign w:val="center"/>
          </w:tcPr>
          <w:p w14:paraId="68D84833" w14:textId="77777777"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C56CDEE" w14:textId="77777777"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14:paraId="708F00A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60CF8F3" w14:textId="77777777" w:rsidR="004646F9" w:rsidRDefault="004646F9" w:rsidP="00C01D68"/>
        </w:tc>
        <w:tc>
          <w:tcPr>
            <w:tcW w:w="2127" w:type="dxa"/>
            <w:vAlign w:val="center"/>
          </w:tcPr>
          <w:p w14:paraId="5AB7567F" w14:textId="77777777"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7E2645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255B857C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917F8FB" w14:textId="77777777" w:rsidR="004646F9" w:rsidRDefault="004646F9" w:rsidP="00C01D68"/>
        </w:tc>
        <w:tc>
          <w:tcPr>
            <w:tcW w:w="2127" w:type="dxa"/>
            <w:vAlign w:val="center"/>
          </w:tcPr>
          <w:p w14:paraId="67B77C97" w14:textId="77777777"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5338AAB" w14:textId="77777777"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14:paraId="591197D0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31CA4D6" w14:textId="77777777" w:rsidR="004646F9" w:rsidRDefault="004646F9" w:rsidP="00C01D68"/>
        </w:tc>
        <w:tc>
          <w:tcPr>
            <w:tcW w:w="2127" w:type="dxa"/>
            <w:vAlign w:val="center"/>
          </w:tcPr>
          <w:p w14:paraId="3CEC87D3" w14:textId="77777777" w:rsidR="004646F9" w:rsidRDefault="004646F9" w:rsidP="00C01D68">
            <w:r>
              <w:rPr>
                <w:rFonts w:hint="eastAsia"/>
              </w:rPr>
              <w:t>勤務場所の希望</w:t>
            </w:r>
          </w:p>
          <w:p w14:paraId="59237A93" w14:textId="77777777"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8C5ACD" w14:textId="77777777" w:rsidR="00607D82" w:rsidRDefault="00607D82" w:rsidP="00607D82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小学校　□中学校　□（希望校：　　　　　　）</w:t>
            </w:r>
          </w:p>
          <w:p w14:paraId="1684333B" w14:textId="77777777" w:rsidR="00607D82" w:rsidRDefault="00607D82" w:rsidP="00607D82">
            <w:r>
              <w:rPr>
                <w:rFonts w:hint="eastAsia"/>
              </w:rPr>
              <w:t xml:space="preserve">　　⇒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上記以外の場合は連絡を希望しない。</w:t>
            </w:r>
          </w:p>
          <w:p w14:paraId="412239D6" w14:textId="68AE2038" w:rsidR="004646F9" w:rsidRDefault="00607D82" w:rsidP="00607D82">
            <w:r>
              <w:rPr>
                <w:rFonts w:hint="eastAsia"/>
              </w:rPr>
              <w:t>□なし</w:t>
            </w:r>
          </w:p>
        </w:tc>
      </w:tr>
      <w:tr w:rsidR="004646F9" w14:paraId="3CF1ED2C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2F9F4EF" w14:textId="77777777"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1A363DA8" w14:textId="77777777"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DE81ECA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14:paraId="0DF673CA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82476E5" w14:textId="77777777" w:rsidR="004646F9" w:rsidRDefault="004646F9" w:rsidP="00C01D68"/>
        </w:tc>
        <w:tc>
          <w:tcPr>
            <w:tcW w:w="2127" w:type="dxa"/>
            <w:vAlign w:val="center"/>
          </w:tcPr>
          <w:p w14:paraId="19F1F4BA" w14:textId="77777777"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2464C9F" w14:textId="77777777"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14:paraId="2895A094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2C4C1F5" w14:textId="77777777" w:rsidR="004646F9" w:rsidRDefault="004646F9" w:rsidP="00C01D68"/>
        </w:tc>
        <w:tc>
          <w:tcPr>
            <w:tcW w:w="2127" w:type="dxa"/>
            <w:vAlign w:val="center"/>
          </w:tcPr>
          <w:p w14:paraId="1151A8FA" w14:textId="77777777"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4CC318D" w14:textId="77777777"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607D82" w:rsidRPr="00902FDC" w14:paraId="25990C06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F3E03A4" w14:textId="77777777" w:rsidR="00607D82" w:rsidRDefault="00607D82" w:rsidP="00607D82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591E750E" w14:textId="31DD6C66" w:rsidR="00607D82" w:rsidRDefault="00607D82" w:rsidP="00607D82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4E301F" w14:textId="52C4A2FC" w:rsidR="00607D82" w:rsidRDefault="00607D82" w:rsidP="00607D82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607D82" w14:paraId="3C7405A3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6F1845" w14:textId="77777777" w:rsidR="00607D82" w:rsidRDefault="00607D82" w:rsidP="00607D82"/>
        </w:tc>
        <w:tc>
          <w:tcPr>
            <w:tcW w:w="2127" w:type="dxa"/>
            <w:vAlign w:val="center"/>
          </w:tcPr>
          <w:p w14:paraId="700303F4" w14:textId="09BDB51E" w:rsidR="00607D82" w:rsidRDefault="00607D82" w:rsidP="00607D8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EBB8F44" w14:textId="3E5D2FE8" w:rsidR="00607D82" w:rsidRDefault="00607D82" w:rsidP="00607D82">
            <w:r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607D82" w14:paraId="70C41607" w14:textId="77777777" w:rsidTr="000E1196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A090133" w14:textId="77777777" w:rsidR="00607D82" w:rsidRDefault="00607D82" w:rsidP="00607D82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862EB9" w14:textId="77777777" w:rsidR="00607D82" w:rsidRDefault="00607D82" w:rsidP="00607D82">
            <w:r>
              <w:rPr>
                <w:rFonts w:hint="eastAsia"/>
              </w:rPr>
              <w:t>通勤手段</w:t>
            </w:r>
          </w:p>
          <w:p w14:paraId="567FEA33" w14:textId="50BB5748" w:rsidR="00607D82" w:rsidRDefault="00607D82" w:rsidP="00607D8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4489D38" w14:textId="12055A86" w:rsidR="00607D82" w:rsidRDefault="00607D82" w:rsidP="00607D82">
            <w:r>
              <w:rPr>
                <w:rFonts w:hint="eastAsia"/>
              </w:rPr>
              <w:t xml:space="preserve">□徒歩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交通用具（名称：自転車　）　□交通機関（名称：　　　　）　</w:t>
            </w:r>
          </w:p>
        </w:tc>
      </w:tr>
      <w:tr w:rsidR="00607D82" w14:paraId="16C0A87B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35CA0BA3" w14:textId="77777777" w:rsidR="00607D82" w:rsidRDefault="00607D82" w:rsidP="00607D82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32D2A68" w14:textId="77777777" w:rsidR="00607D82" w:rsidRDefault="00607D82" w:rsidP="00607D82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07D82" w14:paraId="7DD8875B" w14:textId="77777777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780C4235" w14:textId="77777777" w:rsidR="00607D82" w:rsidRDefault="00607D82" w:rsidP="00607D82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67E9D9B" w14:textId="77777777" w:rsidR="00607D82" w:rsidRDefault="00607D82" w:rsidP="00607D82">
            <w:pPr>
              <w:rPr>
                <w:color w:val="FF0000"/>
              </w:rPr>
            </w:pPr>
            <w:r w:rsidRPr="00713EDC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  <w:p w14:paraId="161C67A3" w14:textId="77777777" w:rsidR="00607D82" w:rsidRDefault="00607D82" w:rsidP="00607D82">
            <w:pPr>
              <w:rPr>
                <w:color w:val="FF0000"/>
              </w:rPr>
            </w:pPr>
          </w:p>
          <w:p w14:paraId="2AE0B2C3" w14:textId="77777777" w:rsidR="00607D82" w:rsidRDefault="00607D82" w:rsidP="00607D82">
            <w:pPr>
              <w:rPr>
                <w:color w:val="FF0000"/>
              </w:rPr>
            </w:pPr>
          </w:p>
          <w:p w14:paraId="1A63B30C" w14:textId="0936B93C" w:rsidR="00607D82" w:rsidRDefault="00607D82" w:rsidP="00607D82">
            <w:pPr>
              <w:rPr>
                <w:rFonts w:hint="eastAsia"/>
              </w:rPr>
            </w:pPr>
          </w:p>
        </w:tc>
      </w:tr>
    </w:tbl>
    <w:p w14:paraId="76CDB081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93BF" w14:textId="77777777" w:rsidR="008B4B61" w:rsidRDefault="008B4B61" w:rsidP="008B4B61">
      <w:r>
        <w:separator/>
      </w:r>
    </w:p>
  </w:endnote>
  <w:endnote w:type="continuationSeparator" w:id="0">
    <w:p w14:paraId="18F0B931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7BDF" w14:textId="77777777" w:rsidR="008B4B61" w:rsidRDefault="008B4B61" w:rsidP="008B4B61">
      <w:r>
        <w:separator/>
      </w:r>
    </w:p>
  </w:footnote>
  <w:footnote w:type="continuationSeparator" w:id="0">
    <w:p w14:paraId="6BADD68B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07D82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0F5AEF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FE75-2313-4035-BF77-1086CA6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youin04</cp:lastModifiedBy>
  <cp:revision>8</cp:revision>
  <cp:lastPrinted>2021-11-22T05:31:00Z</cp:lastPrinted>
  <dcterms:created xsi:type="dcterms:W3CDTF">2020-12-22T08:47:00Z</dcterms:created>
  <dcterms:modified xsi:type="dcterms:W3CDTF">2023-11-06T08:05:00Z</dcterms:modified>
</cp:coreProperties>
</file>